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71316" w14:textId="77777777" w:rsidR="00A356E6" w:rsidRPr="00A356E6" w:rsidRDefault="00A356E6" w:rsidP="001569F7">
      <w:pPr>
        <w:jc w:val="right"/>
        <w:rPr>
          <w:rFonts w:cs="Times New Roman"/>
          <w:spacing w:val="6"/>
          <w:sz w:val="22"/>
          <w:szCs w:val="22"/>
        </w:rPr>
      </w:pPr>
      <w:r w:rsidRPr="00A356E6">
        <w:rPr>
          <w:rFonts w:cs="Times New Roman" w:hint="eastAsia"/>
          <w:spacing w:val="6"/>
          <w:sz w:val="22"/>
          <w:szCs w:val="22"/>
        </w:rPr>
        <w:t>令和　　年　　月　　日</w:t>
      </w:r>
    </w:p>
    <w:p w14:paraId="2AE3E08D" w14:textId="77777777" w:rsidR="00A356E6" w:rsidRPr="00A356E6" w:rsidRDefault="00A356E6" w:rsidP="001569F7">
      <w:pPr>
        <w:ind w:right="222"/>
        <w:jc w:val="both"/>
        <w:rPr>
          <w:rFonts w:cs="Times New Roman"/>
          <w:spacing w:val="6"/>
          <w:sz w:val="22"/>
          <w:szCs w:val="22"/>
        </w:rPr>
      </w:pPr>
    </w:p>
    <w:p w14:paraId="032A457D" w14:textId="77777777" w:rsidR="00A356E6" w:rsidRPr="00A356E6" w:rsidRDefault="00A356E6" w:rsidP="001569F7">
      <w:pPr>
        <w:jc w:val="center"/>
        <w:rPr>
          <w:rFonts w:cs="Times New Roman"/>
          <w:spacing w:val="6"/>
          <w:sz w:val="28"/>
          <w:szCs w:val="28"/>
        </w:rPr>
      </w:pPr>
      <w:r w:rsidRPr="00646B52">
        <w:rPr>
          <w:rFonts w:cs="Times New Roman" w:hint="eastAsia"/>
          <w:spacing w:val="326"/>
          <w:kern w:val="0"/>
          <w:sz w:val="28"/>
          <w:szCs w:val="28"/>
          <w:fitText w:val="3920" w:id="-1304130560"/>
        </w:rPr>
        <w:t>契約実績一覧</w:t>
      </w:r>
      <w:r w:rsidRPr="00646B52">
        <w:rPr>
          <w:rFonts w:cs="Times New Roman" w:hint="eastAsia"/>
          <w:spacing w:val="4"/>
          <w:kern w:val="0"/>
          <w:sz w:val="28"/>
          <w:szCs w:val="28"/>
          <w:fitText w:val="3920" w:id="-1304130560"/>
        </w:rPr>
        <w:t>表</w:t>
      </w:r>
    </w:p>
    <w:p w14:paraId="07B86BBC" w14:textId="77777777" w:rsidR="00A356E6" w:rsidRPr="00A356E6" w:rsidRDefault="00A356E6" w:rsidP="001569F7">
      <w:pPr>
        <w:ind w:rightChars="279" w:right="586"/>
        <w:jc w:val="both"/>
        <w:rPr>
          <w:rFonts w:cs="Times New Roman"/>
          <w:spacing w:val="6"/>
          <w:sz w:val="22"/>
          <w:szCs w:val="22"/>
        </w:rPr>
      </w:pPr>
    </w:p>
    <w:p w14:paraId="4909BBED" w14:textId="77777777" w:rsidR="00A356E6" w:rsidRPr="00A356E6" w:rsidRDefault="00A356E6" w:rsidP="001569F7">
      <w:pPr>
        <w:ind w:leftChars="2500" w:left="5250"/>
        <w:jc w:val="both"/>
        <w:rPr>
          <w:rFonts w:cs="Times New Roman"/>
          <w:spacing w:val="3"/>
          <w:sz w:val="22"/>
          <w:szCs w:val="22"/>
        </w:rPr>
      </w:pPr>
      <w:r w:rsidRPr="00A356E6">
        <w:rPr>
          <w:rFonts w:cs="Times New Roman" w:hint="eastAsia"/>
          <w:spacing w:val="3"/>
          <w:sz w:val="22"/>
          <w:szCs w:val="22"/>
        </w:rPr>
        <w:t>住　　所</w:t>
      </w:r>
    </w:p>
    <w:p w14:paraId="157B5F83" w14:textId="77777777" w:rsidR="00A356E6" w:rsidRPr="00A356E6" w:rsidRDefault="00A356E6" w:rsidP="001569F7">
      <w:pPr>
        <w:ind w:leftChars="2500" w:left="5250"/>
        <w:jc w:val="both"/>
        <w:rPr>
          <w:rFonts w:cs="Times New Roman"/>
          <w:spacing w:val="3"/>
          <w:sz w:val="22"/>
          <w:szCs w:val="22"/>
        </w:rPr>
      </w:pPr>
      <w:r w:rsidRPr="00A356E6">
        <w:rPr>
          <w:rFonts w:cs="Times New Roman" w:hint="eastAsia"/>
          <w:spacing w:val="3"/>
          <w:sz w:val="22"/>
          <w:szCs w:val="22"/>
        </w:rPr>
        <w:t>商号又は名称</w:t>
      </w:r>
    </w:p>
    <w:p w14:paraId="390BE8C6" w14:textId="77777777" w:rsidR="00A356E6" w:rsidRPr="00A356E6" w:rsidRDefault="00A356E6" w:rsidP="001569F7">
      <w:pPr>
        <w:ind w:leftChars="2500" w:left="5250"/>
        <w:jc w:val="both"/>
        <w:rPr>
          <w:rFonts w:cs="Times New Roman"/>
          <w:spacing w:val="3"/>
          <w:sz w:val="22"/>
          <w:szCs w:val="22"/>
        </w:rPr>
      </w:pPr>
      <w:r>
        <w:rPr>
          <w:rFonts w:cs="Times New Roman" w:hint="eastAsia"/>
          <w:spacing w:val="3"/>
          <w:sz w:val="22"/>
          <w:szCs w:val="22"/>
        </w:rPr>
        <w:t>氏　　名</w:t>
      </w:r>
    </w:p>
    <w:p w14:paraId="18EDD903" w14:textId="77777777" w:rsidR="00A356E6" w:rsidRPr="00A356E6" w:rsidRDefault="00A356E6" w:rsidP="001569F7">
      <w:pPr>
        <w:jc w:val="both"/>
        <w:rPr>
          <w:rFonts w:cs="Times New Roman"/>
          <w:spacing w:val="6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729"/>
        <w:gridCol w:w="2126"/>
        <w:gridCol w:w="2410"/>
      </w:tblGrid>
      <w:tr w:rsidR="00A356E6" w:rsidRPr="00A356E6" w14:paraId="455081BF" w14:textId="77777777" w:rsidTr="00E829D1">
        <w:trPr>
          <w:trHeight w:val="825"/>
        </w:trPr>
        <w:tc>
          <w:tcPr>
            <w:tcW w:w="1949" w:type="dxa"/>
            <w:vAlign w:val="center"/>
          </w:tcPr>
          <w:p w14:paraId="77AAFCD6" w14:textId="77777777" w:rsidR="00A356E6" w:rsidRPr="00A356E6" w:rsidRDefault="00A356E6" w:rsidP="001569F7">
            <w:pPr>
              <w:ind w:rightChars="50" w:right="105" w:firstLineChars="48" w:firstLine="108"/>
              <w:jc w:val="center"/>
              <w:rPr>
                <w:rFonts w:ascii="Century" w:cs="Times New Roman"/>
                <w:spacing w:val="6"/>
                <w:sz w:val="22"/>
                <w:szCs w:val="22"/>
              </w:rPr>
            </w:pPr>
            <w:r w:rsidRPr="00A356E6">
              <w:rPr>
                <w:rFonts w:ascii="Century" w:cs="Times New Roman" w:hint="eastAsia"/>
                <w:spacing w:val="6"/>
                <w:sz w:val="22"/>
                <w:szCs w:val="22"/>
              </w:rPr>
              <w:t>契約期間</w:t>
            </w:r>
          </w:p>
        </w:tc>
        <w:tc>
          <w:tcPr>
            <w:tcW w:w="2729" w:type="dxa"/>
            <w:vAlign w:val="center"/>
          </w:tcPr>
          <w:p w14:paraId="75B29925" w14:textId="77777777" w:rsidR="00A356E6" w:rsidRPr="00A356E6" w:rsidRDefault="00A356E6" w:rsidP="001569F7">
            <w:pPr>
              <w:ind w:rightChars="100" w:right="210" w:firstLineChars="48" w:firstLine="108"/>
              <w:jc w:val="center"/>
              <w:rPr>
                <w:rFonts w:ascii="Century" w:cs="Times New Roman"/>
                <w:spacing w:val="6"/>
                <w:sz w:val="22"/>
                <w:szCs w:val="22"/>
              </w:rPr>
            </w:pPr>
            <w:r w:rsidRPr="00A356E6">
              <w:rPr>
                <w:rFonts w:ascii="Century" w:cs="Times New Roman" w:hint="eastAsia"/>
                <w:spacing w:val="6"/>
                <w:sz w:val="22"/>
                <w:szCs w:val="22"/>
              </w:rPr>
              <w:t>品　　　名</w:t>
            </w:r>
          </w:p>
        </w:tc>
        <w:tc>
          <w:tcPr>
            <w:tcW w:w="2126" w:type="dxa"/>
            <w:vAlign w:val="center"/>
          </w:tcPr>
          <w:p w14:paraId="5FAA26F0" w14:textId="77777777" w:rsidR="00A356E6" w:rsidRPr="00A356E6" w:rsidRDefault="00A356E6" w:rsidP="001569F7">
            <w:pPr>
              <w:ind w:rightChars="50" w:right="105" w:firstLineChars="97" w:firstLine="219"/>
              <w:jc w:val="center"/>
              <w:rPr>
                <w:rFonts w:ascii="Century" w:cs="Times New Roman"/>
                <w:spacing w:val="6"/>
                <w:sz w:val="22"/>
                <w:szCs w:val="22"/>
              </w:rPr>
            </w:pPr>
            <w:r w:rsidRPr="00A356E6">
              <w:rPr>
                <w:rFonts w:ascii="Century" w:cs="Times New Roman" w:hint="eastAsia"/>
                <w:spacing w:val="6"/>
                <w:sz w:val="22"/>
                <w:szCs w:val="22"/>
              </w:rPr>
              <w:t>契約の相手方</w:t>
            </w:r>
          </w:p>
        </w:tc>
        <w:tc>
          <w:tcPr>
            <w:tcW w:w="2410" w:type="dxa"/>
            <w:vAlign w:val="center"/>
          </w:tcPr>
          <w:p w14:paraId="1DA4A0D4" w14:textId="77777777" w:rsidR="00A356E6" w:rsidRDefault="00A356E6" w:rsidP="001569F7">
            <w:pPr>
              <w:ind w:leftChars="-50" w:left="-105" w:rightChars="-50" w:right="-105"/>
              <w:jc w:val="center"/>
              <w:rPr>
                <w:rFonts w:ascii="Century" w:cs="Times New Roman"/>
                <w:spacing w:val="6"/>
                <w:sz w:val="22"/>
                <w:szCs w:val="22"/>
              </w:rPr>
            </w:pPr>
            <w:r w:rsidRPr="00A356E6">
              <w:rPr>
                <w:rFonts w:ascii="Century" w:cs="Times New Roman" w:hint="eastAsia"/>
                <w:spacing w:val="6"/>
                <w:sz w:val="22"/>
                <w:szCs w:val="22"/>
              </w:rPr>
              <w:t>売上額（予定）</w:t>
            </w:r>
          </w:p>
          <w:p w14:paraId="4FBA9E1C" w14:textId="77777777" w:rsidR="00A356E6" w:rsidRPr="00A356E6" w:rsidRDefault="00A356E6" w:rsidP="001569F7">
            <w:pPr>
              <w:ind w:leftChars="-50" w:left="-105" w:rightChars="-50" w:right="-105"/>
              <w:jc w:val="center"/>
              <w:rPr>
                <w:rFonts w:ascii="Century" w:cs="Times New Roman"/>
                <w:spacing w:val="6"/>
                <w:sz w:val="22"/>
                <w:szCs w:val="22"/>
              </w:rPr>
            </w:pPr>
            <w:r w:rsidRPr="00A356E6">
              <w:rPr>
                <w:rFonts w:ascii="Century" w:cs="Times New Roman" w:hint="eastAsia"/>
                <w:spacing w:val="6"/>
                <w:sz w:val="22"/>
                <w:szCs w:val="22"/>
              </w:rPr>
              <w:t>単位：千円</w:t>
            </w:r>
          </w:p>
        </w:tc>
      </w:tr>
      <w:tr w:rsidR="00A356E6" w:rsidRPr="00A356E6" w14:paraId="417C9823" w14:textId="77777777" w:rsidTr="00E829D1">
        <w:trPr>
          <w:trHeight w:val="812"/>
        </w:trPr>
        <w:tc>
          <w:tcPr>
            <w:tcW w:w="1949" w:type="dxa"/>
          </w:tcPr>
          <w:p w14:paraId="3C8E539B" w14:textId="77777777" w:rsidR="00A356E6" w:rsidRPr="00A356E6" w:rsidRDefault="00A356E6" w:rsidP="001569F7">
            <w:pPr>
              <w:ind w:leftChars="-50" w:left="-105" w:rightChars="-50" w:right="-105"/>
              <w:jc w:val="distribute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729" w:type="dxa"/>
          </w:tcPr>
          <w:p w14:paraId="3B2A2545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E4983D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B143A4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</w:tr>
      <w:tr w:rsidR="00A356E6" w:rsidRPr="00A356E6" w14:paraId="25C4CA3B" w14:textId="77777777" w:rsidTr="00E829D1">
        <w:trPr>
          <w:trHeight w:val="837"/>
        </w:trPr>
        <w:tc>
          <w:tcPr>
            <w:tcW w:w="1949" w:type="dxa"/>
          </w:tcPr>
          <w:p w14:paraId="63E53AF9" w14:textId="77777777" w:rsidR="00A356E6" w:rsidRPr="00A356E6" w:rsidRDefault="00A356E6" w:rsidP="001569F7">
            <w:pPr>
              <w:ind w:leftChars="-50" w:left="-105" w:rightChars="-50" w:right="-105"/>
              <w:jc w:val="distribute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729" w:type="dxa"/>
          </w:tcPr>
          <w:p w14:paraId="6C144E80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481DA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C6840D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</w:tr>
      <w:tr w:rsidR="00A356E6" w:rsidRPr="00A356E6" w14:paraId="3F53B140" w14:textId="77777777" w:rsidTr="00E829D1">
        <w:trPr>
          <w:trHeight w:val="832"/>
        </w:trPr>
        <w:tc>
          <w:tcPr>
            <w:tcW w:w="1949" w:type="dxa"/>
          </w:tcPr>
          <w:p w14:paraId="098EF54E" w14:textId="77777777" w:rsidR="00A356E6" w:rsidRPr="00A356E6" w:rsidRDefault="00A356E6" w:rsidP="001569F7">
            <w:pPr>
              <w:ind w:leftChars="-50" w:left="-105" w:rightChars="-50" w:right="-105"/>
              <w:jc w:val="distribute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729" w:type="dxa"/>
          </w:tcPr>
          <w:p w14:paraId="4C6569D5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99E891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7BFADC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</w:tr>
      <w:tr w:rsidR="00A356E6" w:rsidRPr="00A356E6" w14:paraId="237ECFB2" w14:textId="77777777" w:rsidTr="00E829D1">
        <w:trPr>
          <w:trHeight w:val="816"/>
        </w:trPr>
        <w:tc>
          <w:tcPr>
            <w:tcW w:w="1949" w:type="dxa"/>
          </w:tcPr>
          <w:p w14:paraId="08C3AA3D" w14:textId="77777777" w:rsidR="00A356E6" w:rsidRPr="00A356E6" w:rsidRDefault="00A356E6" w:rsidP="001569F7">
            <w:pPr>
              <w:ind w:leftChars="-50" w:left="-105" w:rightChars="-50" w:right="-105"/>
              <w:jc w:val="distribute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729" w:type="dxa"/>
          </w:tcPr>
          <w:p w14:paraId="55668C4C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212AE8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77E451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</w:tr>
      <w:tr w:rsidR="00A356E6" w:rsidRPr="00A356E6" w14:paraId="6B4623EC" w14:textId="77777777" w:rsidTr="00E829D1">
        <w:trPr>
          <w:trHeight w:val="827"/>
        </w:trPr>
        <w:tc>
          <w:tcPr>
            <w:tcW w:w="1949" w:type="dxa"/>
          </w:tcPr>
          <w:p w14:paraId="52F29217" w14:textId="77777777" w:rsidR="00A356E6" w:rsidRPr="00A356E6" w:rsidRDefault="00A356E6" w:rsidP="001569F7">
            <w:pPr>
              <w:ind w:leftChars="-50" w:left="-105" w:rightChars="-50" w:right="-105"/>
              <w:jc w:val="distribute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729" w:type="dxa"/>
          </w:tcPr>
          <w:p w14:paraId="3EDB5F90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EDDDAD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5DD877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</w:tr>
      <w:tr w:rsidR="00A356E6" w:rsidRPr="00A356E6" w14:paraId="5927D026" w14:textId="77777777" w:rsidTr="00E829D1">
        <w:trPr>
          <w:trHeight w:val="824"/>
        </w:trPr>
        <w:tc>
          <w:tcPr>
            <w:tcW w:w="1949" w:type="dxa"/>
          </w:tcPr>
          <w:p w14:paraId="7CDD001A" w14:textId="77777777" w:rsidR="00A356E6" w:rsidRPr="00A356E6" w:rsidRDefault="00A356E6" w:rsidP="001569F7">
            <w:pPr>
              <w:ind w:leftChars="-50" w:left="-105" w:rightChars="-50" w:right="-105"/>
              <w:jc w:val="distribute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729" w:type="dxa"/>
          </w:tcPr>
          <w:p w14:paraId="4559F0E3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7B0FA8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1455AE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</w:tr>
      <w:tr w:rsidR="00A356E6" w:rsidRPr="00A356E6" w14:paraId="678C947E" w14:textId="77777777" w:rsidTr="00E829D1">
        <w:trPr>
          <w:trHeight w:val="822"/>
        </w:trPr>
        <w:tc>
          <w:tcPr>
            <w:tcW w:w="1949" w:type="dxa"/>
          </w:tcPr>
          <w:p w14:paraId="676916C5" w14:textId="77777777" w:rsidR="00A356E6" w:rsidRPr="00A356E6" w:rsidRDefault="00A356E6" w:rsidP="001569F7">
            <w:pPr>
              <w:ind w:leftChars="-50" w:left="-105" w:rightChars="-50" w:right="-105"/>
              <w:jc w:val="distribute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729" w:type="dxa"/>
          </w:tcPr>
          <w:p w14:paraId="459B8305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FE2F87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  <w:r w:rsidRPr="00A356E6">
              <w:rPr>
                <w:rFonts w:ascii="Century" w:cs="Times New Roman" w:hint="eastAsia"/>
                <w:spacing w:val="6"/>
                <w:sz w:val="22"/>
                <w:szCs w:val="22"/>
              </w:rPr>
              <w:t>その他　　施設</w:t>
            </w:r>
          </w:p>
        </w:tc>
        <w:tc>
          <w:tcPr>
            <w:tcW w:w="2410" w:type="dxa"/>
          </w:tcPr>
          <w:p w14:paraId="277250A5" w14:textId="77777777" w:rsidR="00A356E6" w:rsidRPr="00A356E6" w:rsidRDefault="00A356E6" w:rsidP="001569F7">
            <w:pPr>
              <w:jc w:val="both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</w:tr>
      <w:tr w:rsidR="00A356E6" w:rsidRPr="00A356E6" w14:paraId="6B492452" w14:textId="77777777" w:rsidTr="00E829D1">
        <w:trPr>
          <w:trHeight w:val="825"/>
        </w:trPr>
        <w:tc>
          <w:tcPr>
            <w:tcW w:w="1949" w:type="dxa"/>
            <w:vAlign w:val="center"/>
          </w:tcPr>
          <w:p w14:paraId="17299BB7" w14:textId="77777777" w:rsidR="00A356E6" w:rsidRPr="00A356E6" w:rsidRDefault="00A356E6" w:rsidP="001569F7">
            <w:pPr>
              <w:jc w:val="center"/>
              <w:rPr>
                <w:rFonts w:ascii="Century" w:cs="Times New Roman"/>
                <w:spacing w:val="6"/>
                <w:sz w:val="22"/>
                <w:szCs w:val="22"/>
              </w:rPr>
            </w:pPr>
            <w:r w:rsidRPr="00A356E6">
              <w:rPr>
                <w:rFonts w:ascii="Century" w:cs="Times New Roman" w:hint="eastAsia"/>
                <w:spacing w:val="6"/>
                <w:sz w:val="22"/>
                <w:szCs w:val="22"/>
              </w:rPr>
              <w:t>合　　計</w:t>
            </w:r>
          </w:p>
        </w:tc>
        <w:tc>
          <w:tcPr>
            <w:tcW w:w="2729" w:type="dxa"/>
            <w:vAlign w:val="center"/>
          </w:tcPr>
          <w:p w14:paraId="32476B36" w14:textId="77777777" w:rsidR="00A356E6" w:rsidRPr="00A356E6" w:rsidRDefault="00A356E6" w:rsidP="001569F7">
            <w:pPr>
              <w:jc w:val="center"/>
              <w:rPr>
                <w:rFonts w:ascii="Century" w:cs="Times New Roman"/>
                <w:spacing w:val="6"/>
                <w:sz w:val="22"/>
                <w:szCs w:val="22"/>
              </w:rPr>
            </w:pPr>
            <w:r w:rsidRPr="00A356E6">
              <w:rPr>
                <w:rFonts w:ascii="Century" w:cs="Times New Roman" w:hint="eastAsia"/>
                <w:spacing w:val="6"/>
                <w:sz w:val="22"/>
                <w:szCs w:val="22"/>
              </w:rPr>
              <w:t>－</w:t>
            </w:r>
          </w:p>
        </w:tc>
        <w:tc>
          <w:tcPr>
            <w:tcW w:w="2126" w:type="dxa"/>
            <w:vAlign w:val="center"/>
          </w:tcPr>
          <w:p w14:paraId="78E8C524" w14:textId="77777777" w:rsidR="00A356E6" w:rsidRPr="00A356E6" w:rsidRDefault="00A356E6" w:rsidP="001569F7">
            <w:pPr>
              <w:jc w:val="center"/>
              <w:rPr>
                <w:rFonts w:ascii="Century" w:cs="Times New Roman"/>
                <w:spacing w:val="6"/>
                <w:sz w:val="22"/>
                <w:szCs w:val="22"/>
              </w:rPr>
            </w:pPr>
            <w:r w:rsidRPr="00A356E6">
              <w:rPr>
                <w:rFonts w:ascii="Century" w:cs="Times New Roman" w:hint="eastAsia"/>
                <w:spacing w:val="6"/>
                <w:sz w:val="22"/>
                <w:szCs w:val="22"/>
              </w:rPr>
              <w:t>－</w:t>
            </w:r>
          </w:p>
        </w:tc>
        <w:tc>
          <w:tcPr>
            <w:tcW w:w="2410" w:type="dxa"/>
            <w:vAlign w:val="center"/>
          </w:tcPr>
          <w:p w14:paraId="14DFDDB5" w14:textId="77777777" w:rsidR="00A356E6" w:rsidRPr="00A356E6" w:rsidRDefault="00A356E6" w:rsidP="001569F7">
            <w:pPr>
              <w:jc w:val="center"/>
              <w:rPr>
                <w:rFonts w:ascii="Century" w:cs="Times New Roman"/>
                <w:spacing w:val="6"/>
                <w:sz w:val="22"/>
                <w:szCs w:val="22"/>
              </w:rPr>
            </w:pPr>
          </w:p>
        </w:tc>
      </w:tr>
    </w:tbl>
    <w:p w14:paraId="323D7112" w14:textId="77777777" w:rsidR="00F53455" w:rsidRDefault="00F53455" w:rsidP="00F53455">
      <w:pPr>
        <w:ind w:left="446" w:hangingChars="200" w:hanging="446"/>
        <w:jc w:val="both"/>
        <w:rPr>
          <w:rFonts w:cs="Times New Roman"/>
          <w:spacing w:val="3"/>
          <w:sz w:val="22"/>
          <w:szCs w:val="22"/>
        </w:rPr>
      </w:pPr>
    </w:p>
    <w:p w14:paraId="10449D1A" w14:textId="767238A7" w:rsidR="00F53455" w:rsidRPr="00F53455" w:rsidRDefault="00F53455" w:rsidP="00F53455">
      <w:pPr>
        <w:ind w:left="446" w:rightChars="94" w:right="197" w:hangingChars="200" w:hanging="446"/>
        <w:jc w:val="both"/>
        <w:rPr>
          <w:rFonts w:cs="Times New Roman"/>
          <w:spacing w:val="3"/>
          <w:sz w:val="22"/>
          <w:szCs w:val="22"/>
        </w:rPr>
      </w:pPr>
      <w:r w:rsidRPr="00F53455">
        <w:rPr>
          <w:rFonts w:cs="Times New Roman" w:hint="eastAsia"/>
          <w:spacing w:val="3"/>
          <w:sz w:val="22"/>
          <w:szCs w:val="22"/>
        </w:rPr>
        <w:t>（注）令和</w:t>
      </w:r>
      <w:r w:rsidR="009F46AF">
        <w:rPr>
          <w:rFonts w:cs="Times New Roman" w:hint="eastAsia"/>
          <w:spacing w:val="3"/>
          <w:sz w:val="22"/>
          <w:szCs w:val="22"/>
        </w:rPr>
        <w:t>６</w:t>
      </w:r>
      <w:r w:rsidRPr="00F53455">
        <w:rPr>
          <w:rFonts w:cs="Times New Roman" w:hint="eastAsia"/>
          <w:spacing w:val="3"/>
          <w:sz w:val="22"/>
          <w:szCs w:val="22"/>
        </w:rPr>
        <w:t>年度以降における愛知県内の国、県、市町村及びその独立行政法人組織の運営する病院等との</w:t>
      </w:r>
      <w:r w:rsidR="00706EAC">
        <w:rPr>
          <w:rFonts w:cs="Times New Roman" w:hint="eastAsia"/>
          <w:spacing w:val="3"/>
          <w:sz w:val="22"/>
          <w:szCs w:val="22"/>
        </w:rPr>
        <w:t>医薬品</w:t>
      </w:r>
      <w:r w:rsidRPr="00F53455">
        <w:rPr>
          <w:rFonts w:cs="Times New Roman" w:hint="eastAsia"/>
          <w:spacing w:val="3"/>
          <w:sz w:val="22"/>
          <w:szCs w:val="22"/>
        </w:rPr>
        <w:t>の契約について記入すること。（医療療育総合センターを含む）</w:t>
      </w:r>
    </w:p>
    <w:p w14:paraId="334B957C" w14:textId="7D75B178" w:rsidR="00F53455" w:rsidRPr="00F53455" w:rsidRDefault="00F53455" w:rsidP="00F53455">
      <w:pPr>
        <w:ind w:leftChars="200" w:left="420" w:rightChars="94" w:right="197" w:firstLineChars="100" w:firstLine="223"/>
        <w:jc w:val="both"/>
        <w:rPr>
          <w:rFonts w:cs="Times New Roman"/>
          <w:spacing w:val="3"/>
          <w:sz w:val="22"/>
          <w:szCs w:val="22"/>
        </w:rPr>
      </w:pPr>
      <w:r w:rsidRPr="00F53455">
        <w:rPr>
          <w:rFonts w:cs="Times New Roman" w:hint="eastAsia"/>
          <w:spacing w:val="3"/>
          <w:sz w:val="22"/>
          <w:szCs w:val="22"/>
        </w:rPr>
        <w:t>品名欄には、</w:t>
      </w:r>
      <w:r w:rsidR="000F472A">
        <w:rPr>
          <w:rFonts w:cs="Times New Roman" w:hint="eastAsia"/>
          <w:spacing w:val="3"/>
          <w:sz w:val="22"/>
          <w:szCs w:val="22"/>
        </w:rPr>
        <w:t>医薬品</w:t>
      </w:r>
      <w:r w:rsidRPr="00F53455">
        <w:rPr>
          <w:rFonts w:cs="Times New Roman" w:hint="eastAsia"/>
          <w:spacing w:val="3"/>
          <w:sz w:val="22"/>
          <w:szCs w:val="22"/>
        </w:rPr>
        <w:t>○</w:t>
      </w:r>
      <w:r w:rsidR="000F472A">
        <w:rPr>
          <w:rFonts w:cs="Times New Roman" w:hint="eastAsia"/>
          <w:spacing w:val="3"/>
          <w:sz w:val="22"/>
          <w:szCs w:val="22"/>
        </w:rPr>
        <w:t>○</w:t>
      </w:r>
      <w:r w:rsidRPr="00F53455">
        <w:rPr>
          <w:rFonts w:cs="Times New Roman" w:hint="eastAsia"/>
          <w:spacing w:val="3"/>
          <w:sz w:val="22"/>
          <w:szCs w:val="22"/>
        </w:rPr>
        <w:t>○始め○○件、売上額欄には、売上総額を記入する。年度を前期、後期で分けて契約している場合は</w:t>
      </w:r>
      <w:r w:rsidR="00C93DEF">
        <w:rPr>
          <w:rFonts w:cs="Times New Roman" w:hint="eastAsia"/>
          <w:spacing w:val="3"/>
          <w:sz w:val="22"/>
          <w:szCs w:val="22"/>
        </w:rPr>
        <w:t>年間で</w:t>
      </w:r>
      <w:r w:rsidRPr="00F53455">
        <w:rPr>
          <w:rFonts w:cs="Times New Roman" w:hint="eastAsia"/>
          <w:spacing w:val="3"/>
          <w:sz w:val="22"/>
          <w:szCs w:val="22"/>
        </w:rPr>
        <w:t>記入すること。</w:t>
      </w:r>
    </w:p>
    <w:p w14:paraId="76AAA75E" w14:textId="75B28D5F" w:rsidR="00415880" w:rsidRPr="00415880" w:rsidRDefault="00F53455" w:rsidP="00F53455">
      <w:pPr>
        <w:ind w:left="446" w:rightChars="94" w:right="197" w:hangingChars="200" w:hanging="446"/>
        <w:jc w:val="both"/>
        <w:rPr>
          <w:rFonts w:ascii="Century" w:hAnsi="Century" w:cs="Times New Roman"/>
          <w:szCs w:val="24"/>
        </w:rPr>
      </w:pPr>
      <w:r w:rsidRPr="00F53455">
        <w:rPr>
          <w:rFonts w:cs="Times New Roman" w:hint="eastAsia"/>
          <w:spacing w:val="3"/>
          <w:sz w:val="22"/>
          <w:szCs w:val="22"/>
        </w:rPr>
        <w:t xml:space="preserve">　　　記入項目が６項目を超える場合は７項目の行に施設数（例２０施設）と売上額のみを記入し、右下の合計額を計算し、記入すること。</w:t>
      </w:r>
    </w:p>
    <w:sectPr w:rsidR="00415880" w:rsidRPr="00415880" w:rsidSect="00B50273">
      <w:headerReference w:type="default" r:id="rId8"/>
      <w:footerReference w:type="default" r:id="rId9"/>
      <w:pgSz w:w="11906" w:h="16838" w:code="9"/>
      <w:pgMar w:top="1134" w:right="1247" w:bottom="1134" w:left="1247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C34C4" w14:textId="77777777" w:rsidR="00D24155" w:rsidRDefault="00D24155" w:rsidP="003361F9">
      <w:r>
        <w:separator/>
      </w:r>
    </w:p>
  </w:endnote>
  <w:endnote w:type="continuationSeparator" w:id="0">
    <w:p w14:paraId="3D2198ED" w14:textId="77777777" w:rsidR="00D24155" w:rsidRDefault="00D24155" w:rsidP="0033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BE4C" w14:textId="3C8246D3" w:rsidR="00B50273" w:rsidRDefault="00B50273" w:rsidP="00B5027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2CB9C" w14:textId="77777777" w:rsidR="00D24155" w:rsidRDefault="00D24155" w:rsidP="003361F9">
      <w:r>
        <w:separator/>
      </w:r>
    </w:p>
  </w:footnote>
  <w:footnote w:type="continuationSeparator" w:id="0">
    <w:p w14:paraId="0489D173" w14:textId="77777777" w:rsidR="00D24155" w:rsidRDefault="00D24155" w:rsidP="00336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4D6B" w14:textId="6B7811B8" w:rsidR="00C604B5" w:rsidRPr="00C604B5" w:rsidRDefault="00C604B5" w:rsidP="00C604B5">
    <w:pPr>
      <w:jc w:val="right"/>
      <w:rPr>
        <w:rFonts w:cs="Times New Roman"/>
        <w:color w:val="000000" w:themeColor="text1"/>
        <w:spacing w:val="6"/>
        <w:sz w:val="24"/>
        <w:szCs w:val="24"/>
      </w:rPr>
    </w:pPr>
    <w:r w:rsidRPr="00C604B5">
      <w:rPr>
        <w:rFonts w:cs="Times New Roman" w:hint="eastAsia"/>
        <w:color w:val="000000" w:themeColor="text1"/>
        <w:spacing w:val="6"/>
        <w:sz w:val="24"/>
        <w:szCs w:val="24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77E4"/>
    <w:multiLevelType w:val="hybridMultilevel"/>
    <w:tmpl w:val="4ED82F7A"/>
    <w:lvl w:ilvl="0" w:tplc="0BD2B34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928C8"/>
    <w:multiLevelType w:val="multilevel"/>
    <w:tmpl w:val="83F26C6E"/>
    <w:styleLink w:val="a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kern w:val="0"/>
        <w:sz w:val="18"/>
      </w:rPr>
    </w:lvl>
    <w:lvl w:ilvl="1">
      <w:start w:val="1"/>
      <w:numFmt w:val="decimalFullWidth"/>
      <w:suff w:val="nothing"/>
      <w:lvlText w:val="　（%2）　"/>
      <w:lvlJc w:val="left"/>
      <w:pPr>
        <w:ind w:left="0" w:firstLine="0"/>
      </w:pPr>
      <w:rPr>
        <w:rFonts w:hint="eastAsia"/>
      </w:rPr>
    </w:lvl>
    <w:lvl w:ilvl="2">
      <w:start w:val="2"/>
      <w:numFmt w:val="decimalFullWidth"/>
      <w:suff w:val="nothing"/>
      <w:lvlText w:val="%3　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nothing"/>
      <w:lvlText w:val="　（%4）　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F2749B4"/>
    <w:multiLevelType w:val="hybridMultilevel"/>
    <w:tmpl w:val="B3D6B6AA"/>
    <w:lvl w:ilvl="0" w:tplc="D6E6BDA4">
      <w:start w:val="2"/>
      <w:numFmt w:val="decimalFullWidth"/>
      <w:pStyle w:val="a0"/>
      <w:suff w:val="nothing"/>
      <w:lvlText w:val="%1　"/>
      <w:lvlJc w:val="left"/>
      <w:pPr>
        <w:ind w:left="187" w:hanging="18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A636B"/>
    <w:multiLevelType w:val="multilevel"/>
    <w:tmpl w:val="EC144528"/>
    <w:styleLink w:val="1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Ansi="ＭＳ 明朝"/>
        <w:b w:val="0"/>
        <w:i w:val="0"/>
        <w:kern w:val="0"/>
        <w:sz w:val="18"/>
      </w:rPr>
    </w:lvl>
    <w:lvl w:ilvl="1">
      <w:start w:val="1"/>
      <w:numFmt w:val="decimalFullWidth"/>
      <w:suff w:val="nothing"/>
      <w:lvlText w:val="　（%2）　"/>
      <w:lvlJc w:val="left"/>
      <w:pPr>
        <w:ind w:left="0" w:firstLine="0"/>
      </w:pPr>
      <w:rPr>
        <w:rFonts w:hint="eastAsia"/>
      </w:rPr>
    </w:lvl>
    <w:lvl w:ilvl="2">
      <w:start w:val="2"/>
      <w:numFmt w:val="decimalFullWidth"/>
      <w:suff w:val="nothing"/>
      <w:lvlText w:val="%3　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nothing"/>
      <w:lvlText w:val="　（%4）　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2D9564C9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2FA17402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3A713BF7"/>
    <w:multiLevelType w:val="hybridMultilevel"/>
    <w:tmpl w:val="7CFE8BE6"/>
    <w:lvl w:ilvl="0" w:tplc="0BD2B34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19405B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8" w15:restartNumberingAfterBreak="0">
    <w:nsid w:val="4B5C4F15"/>
    <w:multiLevelType w:val="hybridMultilevel"/>
    <w:tmpl w:val="6108FB76"/>
    <w:lvl w:ilvl="0" w:tplc="CF045350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E7F64"/>
    <w:multiLevelType w:val="hybridMultilevel"/>
    <w:tmpl w:val="8E609910"/>
    <w:lvl w:ilvl="0" w:tplc="70A267C0">
      <w:start w:val="1"/>
      <w:numFmt w:val="decimal"/>
      <w:suff w:val="space"/>
      <w:lvlText w:val="　(%1) 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55BC6286"/>
    <w:multiLevelType w:val="hybridMultilevel"/>
    <w:tmpl w:val="0484B77A"/>
    <w:lvl w:ilvl="0" w:tplc="5FDE53C4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57594243"/>
    <w:multiLevelType w:val="hybridMultilevel"/>
    <w:tmpl w:val="6090D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E5D19"/>
    <w:multiLevelType w:val="hybridMultilevel"/>
    <w:tmpl w:val="E47C16D4"/>
    <w:lvl w:ilvl="0" w:tplc="985C6D06">
      <w:start w:val="4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5806168E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5B092EE4"/>
    <w:multiLevelType w:val="hybridMultilevel"/>
    <w:tmpl w:val="9278B318"/>
    <w:lvl w:ilvl="0" w:tplc="4768B264">
      <w:start w:val="1"/>
      <w:numFmt w:val="decimalFullWidth"/>
      <w:pStyle w:val="12p"/>
      <w:suff w:val="nothing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6F36BD"/>
    <w:multiLevelType w:val="hybridMultilevel"/>
    <w:tmpl w:val="BE60F90E"/>
    <w:lvl w:ilvl="0" w:tplc="D0C0E744">
      <w:start w:val="1"/>
      <w:numFmt w:val="decimalFullWidth"/>
      <w:pStyle w:val="a1"/>
      <w:suff w:val="nothing"/>
      <w:lvlText w:val="第%1条　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9571A6"/>
    <w:multiLevelType w:val="hybridMultilevel"/>
    <w:tmpl w:val="7CFE8BE6"/>
    <w:lvl w:ilvl="0" w:tplc="0BD2B34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6903F1"/>
    <w:multiLevelType w:val="hybridMultilevel"/>
    <w:tmpl w:val="F65237B8"/>
    <w:lvl w:ilvl="0" w:tplc="A7D4E3B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0C635B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9" w15:restartNumberingAfterBreak="0">
    <w:nsid w:val="7A2117C1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7AC47F33"/>
    <w:multiLevelType w:val="hybridMultilevel"/>
    <w:tmpl w:val="D4045386"/>
    <w:lvl w:ilvl="0" w:tplc="2B8E57E2">
      <w:start w:val="1"/>
      <w:numFmt w:val="decimal"/>
      <w:pStyle w:val="a2"/>
      <w:suff w:val="nothing"/>
      <w:lvlText w:val="　(%1) "/>
      <w:lvlJc w:val="left"/>
      <w:pPr>
        <w:ind w:left="369" w:hanging="36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21" w15:restartNumberingAfterBreak="0">
    <w:nsid w:val="7ADC2C83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2" w15:restartNumberingAfterBreak="0">
    <w:nsid w:val="7E2F13D0"/>
    <w:multiLevelType w:val="hybridMultilevel"/>
    <w:tmpl w:val="F65237B8"/>
    <w:lvl w:ilvl="0" w:tplc="A7D4E3B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1105304">
    <w:abstractNumId w:val="3"/>
  </w:num>
  <w:num w:numId="2" w16cid:durableId="635767103">
    <w:abstractNumId w:val="1"/>
  </w:num>
  <w:num w:numId="3" w16cid:durableId="1934774612">
    <w:abstractNumId w:val="15"/>
  </w:num>
  <w:num w:numId="4" w16cid:durableId="1024096463">
    <w:abstractNumId w:val="2"/>
  </w:num>
  <w:num w:numId="5" w16cid:durableId="1890535805">
    <w:abstractNumId w:val="2"/>
    <w:lvlOverride w:ilvl="0">
      <w:startOverride w:val="2"/>
    </w:lvlOverride>
  </w:num>
  <w:num w:numId="6" w16cid:durableId="1024357137">
    <w:abstractNumId w:val="2"/>
    <w:lvlOverride w:ilvl="0">
      <w:startOverride w:val="2"/>
    </w:lvlOverride>
  </w:num>
  <w:num w:numId="7" w16cid:durableId="1458373916">
    <w:abstractNumId w:val="2"/>
    <w:lvlOverride w:ilvl="0">
      <w:startOverride w:val="2"/>
    </w:lvlOverride>
  </w:num>
  <w:num w:numId="8" w16cid:durableId="130368715">
    <w:abstractNumId w:val="20"/>
  </w:num>
  <w:num w:numId="9" w16cid:durableId="1575234711">
    <w:abstractNumId w:val="2"/>
    <w:lvlOverride w:ilvl="0">
      <w:startOverride w:val="2"/>
    </w:lvlOverride>
  </w:num>
  <w:num w:numId="10" w16cid:durableId="1266379813">
    <w:abstractNumId w:val="2"/>
    <w:lvlOverride w:ilvl="0">
      <w:startOverride w:val="2"/>
    </w:lvlOverride>
  </w:num>
  <w:num w:numId="11" w16cid:durableId="1196770938">
    <w:abstractNumId w:val="20"/>
    <w:lvlOverride w:ilvl="0">
      <w:startOverride w:val="1"/>
    </w:lvlOverride>
  </w:num>
  <w:num w:numId="12" w16cid:durableId="968776944">
    <w:abstractNumId w:val="20"/>
    <w:lvlOverride w:ilvl="0">
      <w:startOverride w:val="1"/>
    </w:lvlOverride>
  </w:num>
  <w:num w:numId="13" w16cid:durableId="1331637107">
    <w:abstractNumId w:val="20"/>
    <w:lvlOverride w:ilvl="0">
      <w:startOverride w:val="1"/>
    </w:lvlOverride>
  </w:num>
  <w:num w:numId="14" w16cid:durableId="1739286041">
    <w:abstractNumId w:val="2"/>
    <w:lvlOverride w:ilvl="0">
      <w:startOverride w:val="2"/>
    </w:lvlOverride>
  </w:num>
  <w:num w:numId="15" w16cid:durableId="80831674">
    <w:abstractNumId w:val="2"/>
    <w:lvlOverride w:ilvl="0">
      <w:startOverride w:val="2"/>
    </w:lvlOverride>
  </w:num>
  <w:num w:numId="16" w16cid:durableId="1958219600">
    <w:abstractNumId w:val="20"/>
    <w:lvlOverride w:ilvl="0">
      <w:startOverride w:val="1"/>
    </w:lvlOverride>
  </w:num>
  <w:num w:numId="17" w16cid:durableId="1710301144">
    <w:abstractNumId w:val="20"/>
    <w:lvlOverride w:ilvl="0">
      <w:startOverride w:val="1"/>
    </w:lvlOverride>
  </w:num>
  <w:num w:numId="18" w16cid:durableId="550382094">
    <w:abstractNumId w:val="2"/>
    <w:lvlOverride w:ilvl="0">
      <w:startOverride w:val="2"/>
    </w:lvlOverride>
  </w:num>
  <w:num w:numId="19" w16cid:durableId="159926381">
    <w:abstractNumId w:val="2"/>
    <w:lvlOverride w:ilvl="0">
      <w:startOverride w:val="2"/>
    </w:lvlOverride>
  </w:num>
  <w:num w:numId="20" w16cid:durableId="1490706223">
    <w:abstractNumId w:val="14"/>
  </w:num>
  <w:num w:numId="21" w16cid:durableId="145821171">
    <w:abstractNumId w:val="17"/>
  </w:num>
  <w:num w:numId="22" w16cid:durableId="161939893">
    <w:abstractNumId w:val="9"/>
  </w:num>
  <w:num w:numId="23" w16cid:durableId="586840127">
    <w:abstractNumId w:val="16"/>
  </w:num>
  <w:num w:numId="24" w16cid:durableId="1471048387">
    <w:abstractNumId w:val="8"/>
  </w:num>
  <w:num w:numId="25" w16cid:durableId="298341929">
    <w:abstractNumId w:val="22"/>
  </w:num>
  <w:num w:numId="26" w16cid:durableId="966591061">
    <w:abstractNumId w:val="5"/>
  </w:num>
  <w:num w:numId="27" w16cid:durableId="536890852">
    <w:abstractNumId w:val="6"/>
  </w:num>
  <w:num w:numId="28" w16cid:durableId="1429428148">
    <w:abstractNumId w:val="4"/>
  </w:num>
  <w:num w:numId="29" w16cid:durableId="1312832936">
    <w:abstractNumId w:val="19"/>
  </w:num>
  <w:num w:numId="30" w16cid:durableId="985473271">
    <w:abstractNumId w:val="13"/>
  </w:num>
  <w:num w:numId="31" w16cid:durableId="1036271670">
    <w:abstractNumId w:val="18"/>
  </w:num>
  <w:num w:numId="32" w16cid:durableId="540047326">
    <w:abstractNumId w:val="21"/>
  </w:num>
  <w:num w:numId="33" w16cid:durableId="1297640647">
    <w:abstractNumId w:val="7"/>
  </w:num>
  <w:num w:numId="34" w16cid:durableId="1601832351">
    <w:abstractNumId w:val="0"/>
  </w:num>
  <w:num w:numId="35" w16cid:durableId="479811116">
    <w:abstractNumId w:val="14"/>
    <w:lvlOverride w:ilvl="0">
      <w:startOverride w:val="1"/>
    </w:lvlOverride>
  </w:num>
  <w:num w:numId="36" w16cid:durableId="377168160">
    <w:abstractNumId w:val="15"/>
    <w:lvlOverride w:ilvl="0">
      <w:startOverride w:val="1"/>
    </w:lvlOverride>
  </w:num>
  <w:num w:numId="37" w16cid:durableId="1685087550">
    <w:abstractNumId w:val="2"/>
    <w:lvlOverride w:ilvl="0">
      <w:startOverride w:val="2"/>
    </w:lvlOverride>
  </w:num>
  <w:num w:numId="38" w16cid:durableId="1197885802">
    <w:abstractNumId w:val="2"/>
    <w:lvlOverride w:ilvl="0">
      <w:startOverride w:val="2"/>
    </w:lvlOverride>
  </w:num>
  <w:num w:numId="39" w16cid:durableId="245502097">
    <w:abstractNumId w:val="2"/>
    <w:lvlOverride w:ilvl="0">
      <w:startOverride w:val="2"/>
    </w:lvlOverride>
  </w:num>
  <w:num w:numId="40" w16cid:durableId="905215941">
    <w:abstractNumId w:val="2"/>
    <w:lvlOverride w:ilvl="0">
      <w:startOverride w:val="2"/>
    </w:lvlOverride>
  </w:num>
  <w:num w:numId="41" w16cid:durableId="575551655">
    <w:abstractNumId w:val="2"/>
    <w:lvlOverride w:ilvl="0">
      <w:startOverride w:val="2"/>
    </w:lvlOverride>
  </w:num>
  <w:num w:numId="42" w16cid:durableId="1213006801">
    <w:abstractNumId w:val="20"/>
    <w:lvlOverride w:ilvl="0">
      <w:startOverride w:val="1"/>
    </w:lvlOverride>
  </w:num>
  <w:num w:numId="43" w16cid:durableId="126898502">
    <w:abstractNumId w:val="20"/>
    <w:lvlOverride w:ilvl="0">
      <w:startOverride w:val="1"/>
    </w:lvlOverride>
  </w:num>
  <w:num w:numId="44" w16cid:durableId="708721015">
    <w:abstractNumId w:val="20"/>
    <w:lvlOverride w:ilvl="0">
      <w:startOverride w:val="1"/>
    </w:lvlOverride>
  </w:num>
  <w:num w:numId="45" w16cid:durableId="177080434">
    <w:abstractNumId w:val="20"/>
    <w:lvlOverride w:ilvl="0">
      <w:startOverride w:val="1"/>
    </w:lvlOverride>
  </w:num>
  <w:num w:numId="46" w16cid:durableId="649477689">
    <w:abstractNumId w:val="2"/>
    <w:lvlOverride w:ilvl="0">
      <w:startOverride w:val="2"/>
    </w:lvlOverride>
  </w:num>
  <w:num w:numId="47" w16cid:durableId="1136414030">
    <w:abstractNumId w:val="2"/>
    <w:lvlOverride w:ilvl="0">
      <w:startOverride w:val="2"/>
    </w:lvlOverride>
  </w:num>
  <w:num w:numId="48" w16cid:durableId="1963681315">
    <w:abstractNumId w:val="2"/>
    <w:lvlOverride w:ilvl="0">
      <w:startOverride w:val="2"/>
    </w:lvlOverride>
  </w:num>
  <w:num w:numId="49" w16cid:durableId="232814485">
    <w:abstractNumId w:val="20"/>
    <w:lvlOverride w:ilvl="0">
      <w:startOverride w:val="1"/>
    </w:lvlOverride>
  </w:num>
  <w:num w:numId="50" w16cid:durableId="862208252">
    <w:abstractNumId w:val="2"/>
    <w:lvlOverride w:ilvl="0">
      <w:startOverride w:val="2"/>
    </w:lvlOverride>
  </w:num>
  <w:num w:numId="51" w16cid:durableId="2052457583">
    <w:abstractNumId w:val="2"/>
    <w:lvlOverride w:ilvl="0">
      <w:startOverride w:val="2"/>
    </w:lvlOverride>
  </w:num>
  <w:num w:numId="52" w16cid:durableId="1926330846">
    <w:abstractNumId w:val="11"/>
  </w:num>
  <w:num w:numId="53" w16cid:durableId="1885171055">
    <w:abstractNumId w:val="10"/>
  </w:num>
  <w:num w:numId="54" w16cid:durableId="24334159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66"/>
    <w:rsid w:val="00005789"/>
    <w:rsid w:val="00043DCC"/>
    <w:rsid w:val="00050884"/>
    <w:rsid w:val="00092287"/>
    <w:rsid w:val="000A2127"/>
    <w:rsid w:val="000B6759"/>
    <w:rsid w:val="000C095B"/>
    <w:rsid w:val="000F472A"/>
    <w:rsid w:val="000F6EE6"/>
    <w:rsid w:val="001219E0"/>
    <w:rsid w:val="0012496D"/>
    <w:rsid w:val="00125BC2"/>
    <w:rsid w:val="001337A1"/>
    <w:rsid w:val="00133BE1"/>
    <w:rsid w:val="001569F7"/>
    <w:rsid w:val="00164ECD"/>
    <w:rsid w:val="00181086"/>
    <w:rsid w:val="0018537B"/>
    <w:rsid w:val="001A2B43"/>
    <w:rsid w:val="001A724D"/>
    <w:rsid w:val="001B13C1"/>
    <w:rsid w:val="001D1CA4"/>
    <w:rsid w:val="001E56F7"/>
    <w:rsid w:val="001F14A6"/>
    <w:rsid w:val="001F30D7"/>
    <w:rsid w:val="0021476A"/>
    <w:rsid w:val="00225066"/>
    <w:rsid w:val="00241EE0"/>
    <w:rsid w:val="002433E5"/>
    <w:rsid w:val="00250E3B"/>
    <w:rsid w:val="00261225"/>
    <w:rsid w:val="0026181A"/>
    <w:rsid w:val="002A2635"/>
    <w:rsid w:val="002B47DB"/>
    <w:rsid w:val="002C79AB"/>
    <w:rsid w:val="002F43F5"/>
    <w:rsid w:val="00307270"/>
    <w:rsid w:val="00315104"/>
    <w:rsid w:val="00320A87"/>
    <w:rsid w:val="00325777"/>
    <w:rsid w:val="003334B2"/>
    <w:rsid w:val="003361F9"/>
    <w:rsid w:val="0033795F"/>
    <w:rsid w:val="00340D09"/>
    <w:rsid w:val="00347704"/>
    <w:rsid w:val="00391A8E"/>
    <w:rsid w:val="00397F06"/>
    <w:rsid w:val="003B5BEA"/>
    <w:rsid w:val="003D4EFC"/>
    <w:rsid w:val="003F05E2"/>
    <w:rsid w:val="003F6669"/>
    <w:rsid w:val="0040142D"/>
    <w:rsid w:val="00410B13"/>
    <w:rsid w:val="00415880"/>
    <w:rsid w:val="00416502"/>
    <w:rsid w:val="00421019"/>
    <w:rsid w:val="00446E49"/>
    <w:rsid w:val="0049146F"/>
    <w:rsid w:val="004967E4"/>
    <w:rsid w:val="004A0D5D"/>
    <w:rsid w:val="004B7F66"/>
    <w:rsid w:val="004D0AE2"/>
    <w:rsid w:val="004E4BBA"/>
    <w:rsid w:val="004F55A0"/>
    <w:rsid w:val="00512C9D"/>
    <w:rsid w:val="00545D7D"/>
    <w:rsid w:val="00546787"/>
    <w:rsid w:val="00552FFB"/>
    <w:rsid w:val="00570895"/>
    <w:rsid w:val="00573451"/>
    <w:rsid w:val="005826E9"/>
    <w:rsid w:val="0058347F"/>
    <w:rsid w:val="005902DD"/>
    <w:rsid w:val="005C3D19"/>
    <w:rsid w:val="005D1BB4"/>
    <w:rsid w:val="005D2E11"/>
    <w:rsid w:val="005E248D"/>
    <w:rsid w:val="005F188D"/>
    <w:rsid w:val="005F18F7"/>
    <w:rsid w:val="005F1B42"/>
    <w:rsid w:val="005F228B"/>
    <w:rsid w:val="00610CFA"/>
    <w:rsid w:val="00613491"/>
    <w:rsid w:val="00614BD8"/>
    <w:rsid w:val="00616F26"/>
    <w:rsid w:val="0061714D"/>
    <w:rsid w:val="00625593"/>
    <w:rsid w:val="006348E3"/>
    <w:rsid w:val="00646B52"/>
    <w:rsid w:val="00661040"/>
    <w:rsid w:val="0066410A"/>
    <w:rsid w:val="00676DD0"/>
    <w:rsid w:val="006875FE"/>
    <w:rsid w:val="00692C85"/>
    <w:rsid w:val="006C40E1"/>
    <w:rsid w:val="006C722B"/>
    <w:rsid w:val="006D5CBF"/>
    <w:rsid w:val="006E339F"/>
    <w:rsid w:val="006F14CB"/>
    <w:rsid w:val="00706EAC"/>
    <w:rsid w:val="00715520"/>
    <w:rsid w:val="00722826"/>
    <w:rsid w:val="0074139F"/>
    <w:rsid w:val="007602E9"/>
    <w:rsid w:val="00770AE2"/>
    <w:rsid w:val="007711EB"/>
    <w:rsid w:val="0078418C"/>
    <w:rsid w:val="007936A5"/>
    <w:rsid w:val="00794A0C"/>
    <w:rsid w:val="007A06C8"/>
    <w:rsid w:val="007C4845"/>
    <w:rsid w:val="007E6E76"/>
    <w:rsid w:val="008036A8"/>
    <w:rsid w:val="00807C2E"/>
    <w:rsid w:val="00820DB9"/>
    <w:rsid w:val="008316CC"/>
    <w:rsid w:val="008415FF"/>
    <w:rsid w:val="00843EBD"/>
    <w:rsid w:val="0087698E"/>
    <w:rsid w:val="0089718D"/>
    <w:rsid w:val="008B1380"/>
    <w:rsid w:val="008E17FD"/>
    <w:rsid w:val="008E5C73"/>
    <w:rsid w:val="008F03EF"/>
    <w:rsid w:val="008F6805"/>
    <w:rsid w:val="00920C3A"/>
    <w:rsid w:val="00950EC7"/>
    <w:rsid w:val="00962EB7"/>
    <w:rsid w:val="00965AE5"/>
    <w:rsid w:val="0096730D"/>
    <w:rsid w:val="00972289"/>
    <w:rsid w:val="00983119"/>
    <w:rsid w:val="009B21F9"/>
    <w:rsid w:val="009B6EFC"/>
    <w:rsid w:val="009C6B12"/>
    <w:rsid w:val="009F46AF"/>
    <w:rsid w:val="009F6D12"/>
    <w:rsid w:val="00A03068"/>
    <w:rsid w:val="00A06EE8"/>
    <w:rsid w:val="00A12681"/>
    <w:rsid w:val="00A13320"/>
    <w:rsid w:val="00A2546F"/>
    <w:rsid w:val="00A33AEB"/>
    <w:rsid w:val="00A356E6"/>
    <w:rsid w:val="00A36808"/>
    <w:rsid w:val="00A37C4E"/>
    <w:rsid w:val="00A44D2C"/>
    <w:rsid w:val="00A647FF"/>
    <w:rsid w:val="00A950CA"/>
    <w:rsid w:val="00AC3C46"/>
    <w:rsid w:val="00AC4132"/>
    <w:rsid w:val="00AD55CD"/>
    <w:rsid w:val="00AE0E94"/>
    <w:rsid w:val="00AE7C01"/>
    <w:rsid w:val="00AF227A"/>
    <w:rsid w:val="00B01C46"/>
    <w:rsid w:val="00B166D0"/>
    <w:rsid w:val="00B232D1"/>
    <w:rsid w:val="00B2734D"/>
    <w:rsid w:val="00B44C65"/>
    <w:rsid w:val="00B50273"/>
    <w:rsid w:val="00B72547"/>
    <w:rsid w:val="00B81D9B"/>
    <w:rsid w:val="00B964EE"/>
    <w:rsid w:val="00B96663"/>
    <w:rsid w:val="00BA1D58"/>
    <w:rsid w:val="00BB2912"/>
    <w:rsid w:val="00BB73E6"/>
    <w:rsid w:val="00BC0A91"/>
    <w:rsid w:val="00BD245B"/>
    <w:rsid w:val="00BE27CE"/>
    <w:rsid w:val="00BF29D2"/>
    <w:rsid w:val="00C200D1"/>
    <w:rsid w:val="00C20586"/>
    <w:rsid w:val="00C21AC4"/>
    <w:rsid w:val="00C25624"/>
    <w:rsid w:val="00C355D0"/>
    <w:rsid w:val="00C427E4"/>
    <w:rsid w:val="00C604B5"/>
    <w:rsid w:val="00C63260"/>
    <w:rsid w:val="00C65D56"/>
    <w:rsid w:val="00C77CB1"/>
    <w:rsid w:val="00C93DEF"/>
    <w:rsid w:val="00CA5C47"/>
    <w:rsid w:val="00CB5100"/>
    <w:rsid w:val="00CC680D"/>
    <w:rsid w:val="00CF1F76"/>
    <w:rsid w:val="00CF3BCA"/>
    <w:rsid w:val="00CF7247"/>
    <w:rsid w:val="00D01C4E"/>
    <w:rsid w:val="00D24155"/>
    <w:rsid w:val="00D3535A"/>
    <w:rsid w:val="00D35575"/>
    <w:rsid w:val="00D4190B"/>
    <w:rsid w:val="00D456D1"/>
    <w:rsid w:val="00D51C10"/>
    <w:rsid w:val="00D62493"/>
    <w:rsid w:val="00D72A0E"/>
    <w:rsid w:val="00D74B7B"/>
    <w:rsid w:val="00D853F5"/>
    <w:rsid w:val="00DA0880"/>
    <w:rsid w:val="00DA167A"/>
    <w:rsid w:val="00DC0566"/>
    <w:rsid w:val="00DD55E2"/>
    <w:rsid w:val="00E05386"/>
    <w:rsid w:val="00E0795F"/>
    <w:rsid w:val="00E21757"/>
    <w:rsid w:val="00E25AD3"/>
    <w:rsid w:val="00E31359"/>
    <w:rsid w:val="00E33A1E"/>
    <w:rsid w:val="00E3427C"/>
    <w:rsid w:val="00E37468"/>
    <w:rsid w:val="00E41705"/>
    <w:rsid w:val="00E50578"/>
    <w:rsid w:val="00E563E1"/>
    <w:rsid w:val="00E5692E"/>
    <w:rsid w:val="00E7320F"/>
    <w:rsid w:val="00E740D8"/>
    <w:rsid w:val="00E829D1"/>
    <w:rsid w:val="00E85230"/>
    <w:rsid w:val="00E85723"/>
    <w:rsid w:val="00EB11A6"/>
    <w:rsid w:val="00EC4D07"/>
    <w:rsid w:val="00F27D48"/>
    <w:rsid w:val="00F30E98"/>
    <w:rsid w:val="00F37533"/>
    <w:rsid w:val="00F42BFF"/>
    <w:rsid w:val="00F46A56"/>
    <w:rsid w:val="00F53455"/>
    <w:rsid w:val="00F57134"/>
    <w:rsid w:val="00F66ED2"/>
    <w:rsid w:val="00F6706E"/>
    <w:rsid w:val="00F948DC"/>
    <w:rsid w:val="00FA209C"/>
    <w:rsid w:val="00FB22F9"/>
    <w:rsid w:val="00FB3D11"/>
    <w:rsid w:val="00FC625A"/>
    <w:rsid w:val="00FD0363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57A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46A56"/>
    <w:pPr>
      <w:widowControl w:val="0"/>
      <w:autoSpaceDE w:val="0"/>
      <w:autoSpaceDN w:val="0"/>
    </w:pPr>
  </w:style>
  <w:style w:type="paragraph" w:styleId="10">
    <w:name w:val="heading 1"/>
    <w:basedOn w:val="a3"/>
    <w:next w:val="a3"/>
    <w:link w:val="11"/>
    <w:uiPriority w:val="9"/>
    <w:qFormat/>
    <w:rsid w:val="004014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014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">
    <w:name w:val="スタイル1"/>
    <w:uiPriority w:val="99"/>
    <w:rsid w:val="00676DD0"/>
    <w:pPr>
      <w:numPr>
        <w:numId w:val="1"/>
      </w:numPr>
    </w:pPr>
  </w:style>
  <w:style w:type="numbering" w:customStyle="1" w:styleId="a">
    <w:name w:val="条、項、号"/>
    <w:uiPriority w:val="99"/>
    <w:rsid w:val="0040142D"/>
    <w:pPr>
      <w:numPr>
        <w:numId w:val="2"/>
      </w:numPr>
    </w:pPr>
  </w:style>
  <w:style w:type="paragraph" w:customStyle="1" w:styleId="12p">
    <w:name w:val="本文12p"/>
    <w:uiPriority w:val="2"/>
    <w:qFormat/>
    <w:rsid w:val="004967E4"/>
    <w:pPr>
      <w:numPr>
        <w:numId w:val="20"/>
      </w:numPr>
      <w:autoSpaceDE w:val="0"/>
      <w:autoSpaceDN w:val="0"/>
      <w:outlineLvl w:val="1"/>
    </w:pPr>
    <w:rPr>
      <w:kern w:val="0"/>
      <w:sz w:val="24"/>
    </w:rPr>
  </w:style>
  <w:style w:type="paragraph" w:customStyle="1" w:styleId="9p">
    <w:name w:val="本文9p"/>
    <w:uiPriority w:val="3"/>
    <w:qFormat/>
    <w:rsid w:val="004967E4"/>
    <w:pPr>
      <w:autoSpaceDE w:val="0"/>
      <w:autoSpaceDN w:val="0"/>
      <w:outlineLvl w:val="2"/>
    </w:pPr>
    <w:rPr>
      <w:kern w:val="0"/>
      <w:sz w:val="18"/>
    </w:rPr>
  </w:style>
  <w:style w:type="paragraph" w:customStyle="1" w:styleId="a7">
    <w:name w:val="(条見出)"/>
    <w:next w:val="a1"/>
    <w:uiPriority w:val="4"/>
    <w:qFormat/>
    <w:rsid w:val="004967E4"/>
    <w:pPr>
      <w:autoSpaceDE w:val="0"/>
      <w:autoSpaceDN w:val="0"/>
      <w:spacing w:line="240" w:lineRule="exact"/>
      <w:ind w:firstLineChars="100" w:firstLine="100"/>
      <w:outlineLvl w:val="3"/>
    </w:pPr>
    <w:rPr>
      <w:kern w:val="0"/>
      <w:sz w:val="18"/>
    </w:rPr>
  </w:style>
  <w:style w:type="paragraph" w:customStyle="1" w:styleId="a1">
    <w:name w:val="条"/>
    <w:next w:val="a0"/>
    <w:uiPriority w:val="5"/>
    <w:qFormat/>
    <w:rsid w:val="004967E4"/>
    <w:pPr>
      <w:numPr>
        <w:numId w:val="3"/>
      </w:numPr>
      <w:autoSpaceDE w:val="0"/>
      <w:autoSpaceDN w:val="0"/>
      <w:spacing w:line="240" w:lineRule="exact"/>
      <w:ind w:left="100" w:hangingChars="100" w:hanging="100"/>
      <w:outlineLvl w:val="4"/>
    </w:pPr>
    <w:rPr>
      <w:kern w:val="0"/>
      <w:sz w:val="18"/>
    </w:rPr>
  </w:style>
  <w:style w:type="paragraph" w:customStyle="1" w:styleId="a0">
    <w:name w:val="項"/>
    <w:uiPriority w:val="6"/>
    <w:qFormat/>
    <w:rsid w:val="004967E4"/>
    <w:pPr>
      <w:numPr>
        <w:numId w:val="4"/>
      </w:numPr>
      <w:autoSpaceDE w:val="0"/>
      <w:autoSpaceDN w:val="0"/>
      <w:spacing w:line="240" w:lineRule="exact"/>
      <w:outlineLvl w:val="5"/>
    </w:pPr>
    <w:rPr>
      <w:kern w:val="0"/>
      <w:sz w:val="18"/>
    </w:rPr>
  </w:style>
  <w:style w:type="paragraph" w:customStyle="1" w:styleId="a2">
    <w:name w:val="(号)"/>
    <w:uiPriority w:val="7"/>
    <w:qFormat/>
    <w:rsid w:val="004967E4"/>
    <w:pPr>
      <w:numPr>
        <w:numId w:val="8"/>
      </w:numPr>
      <w:autoSpaceDE w:val="0"/>
      <w:autoSpaceDN w:val="0"/>
      <w:spacing w:line="240" w:lineRule="exact"/>
      <w:outlineLvl w:val="6"/>
    </w:pPr>
    <w:rPr>
      <w:kern w:val="0"/>
      <w:sz w:val="18"/>
    </w:rPr>
  </w:style>
  <w:style w:type="character" w:customStyle="1" w:styleId="11">
    <w:name w:val="見出し 1 (文字)"/>
    <w:basedOn w:val="a4"/>
    <w:link w:val="10"/>
    <w:uiPriority w:val="9"/>
    <w:rsid w:val="0040142D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4"/>
    <w:link w:val="2"/>
    <w:uiPriority w:val="9"/>
    <w:semiHidden/>
    <w:rsid w:val="0040142D"/>
    <w:rPr>
      <w:rFonts w:asciiTheme="majorHAnsi" w:eastAsiaTheme="majorEastAsia" w:hAnsiTheme="majorHAnsi" w:cstheme="majorBidi"/>
      <w:kern w:val="0"/>
      <w:sz w:val="18"/>
      <w:szCs w:val="21"/>
    </w:rPr>
  </w:style>
  <w:style w:type="paragraph" w:styleId="a8">
    <w:name w:val="List Paragraph"/>
    <w:basedOn w:val="a3"/>
    <w:uiPriority w:val="34"/>
    <w:qFormat/>
    <w:rsid w:val="0040142D"/>
    <w:pPr>
      <w:ind w:leftChars="400" w:left="840"/>
    </w:pPr>
  </w:style>
  <w:style w:type="paragraph" w:customStyle="1" w:styleId="16p">
    <w:name w:val="表題16p"/>
    <w:uiPriority w:val="1"/>
    <w:qFormat/>
    <w:rsid w:val="006C722B"/>
    <w:pPr>
      <w:autoSpaceDE w:val="0"/>
      <w:autoSpaceDN w:val="0"/>
      <w:jc w:val="center"/>
      <w:outlineLvl w:val="0"/>
    </w:pPr>
    <w:rPr>
      <w:kern w:val="0"/>
      <w:sz w:val="32"/>
    </w:rPr>
  </w:style>
  <w:style w:type="paragraph" w:styleId="a9">
    <w:name w:val="header"/>
    <w:basedOn w:val="a3"/>
    <w:link w:val="aa"/>
    <w:uiPriority w:val="99"/>
    <w:unhideWhenUsed/>
    <w:rsid w:val="003361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4"/>
    <w:link w:val="a9"/>
    <w:uiPriority w:val="99"/>
    <w:rsid w:val="003361F9"/>
  </w:style>
  <w:style w:type="paragraph" w:styleId="ab">
    <w:name w:val="footer"/>
    <w:basedOn w:val="a3"/>
    <w:link w:val="ac"/>
    <w:uiPriority w:val="99"/>
    <w:unhideWhenUsed/>
    <w:rsid w:val="003361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4"/>
    <w:link w:val="ab"/>
    <w:uiPriority w:val="99"/>
    <w:rsid w:val="003361F9"/>
  </w:style>
  <w:style w:type="paragraph" w:styleId="ad">
    <w:name w:val="Balloon Text"/>
    <w:basedOn w:val="a3"/>
    <w:link w:val="ae"/>
    <w:uiPriority w:val="99"/>
    <w:semiHidden/>
    <w:unhideWhenUsed/>
    <w:rsid w:val="00EB1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4"/>
    <w:link w:val="ad"/>
    <w:uiPriority w:val="99"/>
    <w:semiHidden/>
    <w:rsid w:val="00EB11A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5"/>
    <w:uiPriority w:val="39"/>
    <w:rsid w:val="00A4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3"/>
    <w:next w:val="a3"/>
    <w:link w:val="af1"/>
    <w:uiPriority w:val="99"/>
    <w:unhideWhenUsed/>
    <w:rsid w:val="00E3427C"/>
    <w:pPr>
      <w:jc w:val="center"/>
    </w:pPr>
    <w:rPr>
      <w:rFonts w:ascii="Century" w:hAnsi="Century" w:cs="Times New Roman"/>
      <w:szCs w:val="24"/>
    </w:rPr>
  </w:style>
  <w:style w:type="character" w:customStyle="1" w:styleId="af1">
    <w:name w:val="記 (文字)"/>
    <w:basedOn w:val="a4"/>
    <w:link w:val="af0"/>
    <w:uiPriority w:val="99"/>
    <w:rsid w:val="00E3427C"/>
    <w:rPr>
      <w:rFonts w:ascii="Century" w:hAnsi="Century" w:cs="Times New Roman"/>
      <w:szCs w:val="24"/>
    </w:rPr>
  </w:style>
  <w:style w:type="paragraph" w:styleId="af2">
    <w:name w:val="Closing"/>
    <w:basedOn w:val="a3"/>
    <w:link w:val="af3"/>
    <w:uiPriority w:val="99"/>
    <w:unhideWhenUsed/>
    <w:rsid w:val="00E3427C"/>
    <w:pPr>
      <w:jc w:val="right"/>
    </w:pPr>
    <w:rPr>
      <w:rFonts w:ascii="Century" w:hAnsi="Century" w:cs="Times New Roman"/>
      <w:szCs w:val="24"/>
    </w:rPr>
  </w:style>
  <w:style w:type="character" w:customStyle="1" w:styleId="af3">
    <w:name w:val="結語 (文字)"/>
    <w:basedOn w:val="a4"/>
    <w:link w:val="af2"/>
    <w:uiPriority w:val="99"/>
    <w:rsid w:val="00E3427C"/>
    <w:rPr>
      <w:rFonts w:ascii="Century" w:hAnsi="Century" w:cs="Times New Roman"/>
      <w:szCs w:val="24"/>
    </w:rPr>
  </w:style>
  <w:style w:type="paragraph" w:styleId="af4">
    <w:name w:val="Date"/>
    <w:basedOn w:val="a3"/>
    <w:next w:val="a3"/>
    <w:link w:val="af5"/>
    <w:uiPriority w:val="99"/>
    <w:semiHidden/>
    <w:unhideWhenUsed/>
    <w:rsid w:val="00D853F5"/>
  </w:style>
  <w:style w:type="character" w:customStyle="1" w:styleId="af5">
    <w:name w:val="日付 (文字)"/>
    <w:basedOn w:val="a4"/>
    <w:link w:val="af4"/>
    <w:uiPriority w:val="99"/>
    <w:semiHidden/>
    <w:rsid w:val="00D8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FA22-B1DE-405E-B7E4-954A82E8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7:18:00Z</dcterms:created>
  <dcterms:modified xsi:type="dcterms:W3CDTF">2026-03-05T01:29:00Z</dcterms:modified>
</cp:coreProperties>
</file>